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D7F" w:rsidRDefault="00744A8E">
      <w:pPr>
        <w:rPr>
          <w:b/>
          <w:sz w:val="52"/>
          <w:szCs w:val="52"/>
        </w:rPr>
      </w:pPr>
      <w:r w:rsidRPr="004E05C0">
        <w:rPr>
          <w:b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19C78021" wp14:editId="158B434A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1620000" cy="1116000"/>
            <wp:effectExtent l="0" t="0" r="0" b="8255"/>
            <wp:wrapSquare wrapText="bothSides"/>
            <wp:docPr id="2066" name="Picture 32" descr="C:\Users\Filippiadou\AppData\Local\Microsoft\Windows\Temporary Internet Files\Content.Outlook\6BIKJQBP\HsHL_Logo_5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Picture 32" descr="C:\Users\Filippiadou\AppData\Local\Microsoft\Windows\Temporary Internet Files\Content.Outlook\6BIKJQBP\HsHL_Logo_5_x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9B0">
        <w:rPr>
          <w:b/>
          <w:sz w:val="52"/>
          <w:szCs w:val="52"/>
        </w:rPr>
        <w:t>Etikett</w:t>
      </w:r>
      <w:r w:rsidR="00204037">
        <w:rPr>
          <w:b/>
          <w:sz w:val="52"/>
          <w:szCs w:val="52"/>
        </w:rPr>
        <w:t xml:space="preserve"> zur Beschriftung von Laborabfällen </w:t>
      </w:r>
      <w:r w:rsidR="006E5D7F">
        <w:rPr>
          <w:b/>
          <w:sz w:val="52"/>
          <w:szCs w:val="52"/>
        </w:rPr>
        <w:t xml:space="preserve"> </w:t>
      </w:r>
    </w:p>
    <w:p w:rsidR="009B7B33" w:rsidRPr="009B7B33" w:rsidRDefault="009B7B33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 xml:space="preserve">(Entsorgung </w:t>
      </w:r>
      <w:bookmarkStart w:id="0" w:name="_GoBack"/>
      <w:bookmarkEnd w:id="0"/>
      <w:r w:rsidRPr="009B7B33">
        <w:rPr>
          <w:b/>
          <w:color w:val="FF0000"/>
          <w:sz w:val="52"/>
          <w:szCs w:val="52"/>
        </w:rPr>
        <w:t>durch das Laborpersonal!</w:t>
      </w:r>
      <w:r>
        <w:rPr>
          <w:b/>
          <w:color w:val="FF0000"/>
          <w:sz w:val="52"/>
          <w:szCs w:val="52"/>
        </w:rPr>
        <w:t>)</w:t>
      </w:r>
    </w:p>
    <w:p w:rsidR="009B7B33" w:rsidRPr="00671818" w:rsidRDefault="009B7B33">
      <w:pPr>
        <w:rPr>
          <w:b/>
          <w:sz w:val="40"/>
          <w:szCs w:val="40"/>
        </w:rPr>
      </w:pPr>
    </w:p>
    <w:tbl>
      <w:tblPr>
        <w:tblStyle w:val="Tabellenraster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985"/>
        <w:gridCol w:w="2268"/>
      </w:tblGrid>
      <w:tr w:rsidR="004F06C8" w:rsidRPr="00EE66EF" w:rsidTr="004F06C8">
        <w:trPr>
          <w:trHeight w:val="926"/>
        </w:trPr>
        <w:tc>
          <w:tcPr>
            <w:tcW w:w="5670" w:type="dxa"/>
            <w:gridSpan w:val="2"/>
            <w:vMerge w:val="restart"/>
          </w:tcPr>
          <w:p w:rsidR="004F06C8" w:rsidRPr="007708F7" w:rsidRDefault="004F06C8" w:rsidP="007708F7">
            <w:pPr>
              <w:spacing w:before="240" w:after="200" w:line="276" w:lineRule="auto"/>
              <w:rPr>
                <w:rFonts w:ascii="Frutiger 45" w:hAnsi="Frutiger 45"/>
                <w:b/>
                <w:sz w:val="28"/>
                <w:szCs w:val="28"/>
              </w:rPr>
            </w:pPr>
            <w:r w:rsidRPr="007708F7">
              <w:rPr>
                <w:rFonts w:ascii="Frutiger 45" w:hAnsi="Frutiger 45"/>
                <w:b/>
                <w:noProof/>
                <w:sz w:val="28"/>
                <w:szCs w:val="28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89BF46" wp14:editId="3D7B8EBC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88900</wp:posOffset>
                      </wp:positionV>
                      <wp:extent cx="2654300" cy="444500"/>
                      <wp:effectExtent l="0" t="0" r="12700" b="12700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0" cy="444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06C8" w:rsidRPr="004F06C8" w:rsidRDefault="004F06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F06C8">
                                    <w:rPr>
                                      <w:rFonts w:ascii="Frutiger 45" w:hAnsi="Frutiger 45"/>
                                      <w:b/>
                                      <w:sz w:val="20"/>
                                      <w:szCs w:val="20"/>
                                    </w:rPr>
                                    <w:t>Abfallschlüssel-Nr. gem. AVV</w:t>
                                  </w:r>
                                  <w:r w:rsidR="00CB79B0">
                                    <w:rPr>
                                      <w:rFonts w:ascii="Frutiger 45" w:hAnsi="Frutiger 45"/>
                                      <w:b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r w:rsidRPr="004F06C8">
                                    <w:rPr>
                                      <w:rFonts w:ascii="Frutiger 45" w:hAnsi="Frutiger 45"/>
                                      <w:b/>
                                      <w:sz w:val="20"/>
                                      <w:szCs w:val="20"/>
                                    </w:rPr>
                                    <w:t xml:space="preserve">: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64.9pt;margin-top:7pt;width:209pt;height: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">
                      <v:textbox>
                        <w:txbxContent>
                          <w:p w:rsidR="004F06C8" w:rsidRPr="004F06C8" w:rsidRDefault="004F06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F06C8">
                              <w:rPr>
                                <w:rFonts w:ascii="Frutiger 45" w:hAnsi="Frutiger 45"/>
                                <w:b/>
                                <w:sz w:val="20"/>
                                <w:szCs w:val="20"/>
                              </w:rPr>
                              <w:t>Abfallschlüssel-Nr. gem. AVV</w:t>
                            </w:r>
                            <w:r w:rsidR="00CB79B0">
                              <w:rPr>
                                <w:rFonts w:ascii="Frutiger 45" w:hAnsi="Frutiger 45"/>
                                <w:b/>
                                <w:sz w:val="20"/>
                                <w:szCs w:val="20"/>
                              </w:rPr>
                              <w:t>*</w:t>
                            </w:r>
                            <w:r w:rsidRPr="004F06C8">
                              <w:rPr>
                                <w:rFonts w:ascii="Frutiger 45" w:hAnsi="Frutiger 45"/>
                                <w:b/>
                                <w:sz w:val="20"/>
                                <w:szCs w:val="20"/>
                              </w:rPr>
                              <w:t xml:space="preserve">: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08F7">
              <w:rPr>
                <w:rFonts w:ascii="Frutiger 45" w:hAnsi="Frutiger 45"/>
                <w:b/>
                <w:sz w:val="28"/>
                <w:szCs w:val="28"/>
              </w:rPr>
              <w:t xml:space="preserve">Inhalt:   </w:t>
            </w:r>
          </w:p>
        </w:tc>
        <w:tc>
          <w:tcPr>
            <w:tcW w:w="1985" w:type="dxa"/>
          </w:tcPr>
          <w:p w:rsidR="004F06C8" w:rsidRPr="00EE66EF" w:rsidRDefault="004F06C8" w:rsidP="00204037">
            <w:pPr>
              <w:spacing w:before="240"/>
              <w:jc w:val="center"/>
              <w:rPr>
                <w:rFonts w:ascii="Frutiger 45" w:hAnsi="Frutiger 45"/>
                <w:b/>
              </w:rPr>
            </w:pPr>
            <w:r>
              <w:rPr>
                <w:rFonts w:ascii="Frutiger 45" w:hAnsi="Frutiger 45"/>
                <w:b/>
              </w:rPr>
              <w:t>Labor bzw. Arbeitsbereich</w:t>
            </w:r>
          </w:p>
        </w:tc>
        <w:tc>
          <w:tcPr>
            <w:tcW w:w="2268" w:type="dxa"/>
            <w:vMerge w:val="restart"/>
          </w:tcPr>
          <w:p w:rsidR="004F06C8" w:rsidRPr="00EE66EF" w:rsidRDefault="004F06C8" w:rsidP="004F06C8">
            <w:pPr>
              <w:spacing w:before="240" w:after="200" w:line="276" w:lineRule="auto"/>
              <w:jc w:val="center"/>
              <w:rPr>
                <w:rFonts w:ascii="Frutiger 45" w:hAnsi="Frutiger 45"/>
                <w:b/>
              </w:rPr>
            </w:pPr>
            <w:r>
              <w:rPr>
                <w:rFonts w:ascii="Frutiger 45" w:hAnsi="Frutiger 45"/>
                <w:b/>
              </w:rPr>
              <w:t>Gefahrsymbole</w:t>
            </w:r>
          </w:p>
        </w:tc>
      </w:tr>
      <w:tr w:rsidR="004F06C8" w:rsidTr="004F06C8">
        <w:trPr>
          <w:trHeight w:val="1128"/>
        </w:trPr>
        <w:tc>
          <w:tcPr>
            <w:tcW w:w="5670" w:type="dxa"/>
            <w:gridSpan w:val="2"/>
            <w:vMerge/>
          </w:tcPr>
          <w:p w:rsidR="004F06C8" w:rsidRDefault="004F06C8">
            <w:pPr>
              <w:rPr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:rsidR="004F06C8" w:rsidRDefault="004F06C8" w:rsidP="002920C5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  <w:vMerge/>
          </w:tcPr>
          <w:p w:rsidR="004F06C8" w:rsidRDefault="004F06C8" w:rsidP="004E05C0">
            <w:pPr>
              <w:rPr>
                <w:b/>
                <w:sz w:val="40"/>
                <w:szCs w:val="40"/>
              </w:rPr>
            </w:pPr>
          </w:p>
        </w:tc>
      </w:tr>
      <w:tr w:rsidR="004F06C8" w:rsidTr="004F06C8">
        <w:trPr>
          <w:trHeight w:val="408"/>
        </w:trPr>
        <w:tc>
          <w:tcPr>
            <w:tcW w:w="2835" w:type="dxa"/>
          </w:tcPr>
          <w:p w:rsidR="004F06C8" w:rsidRPr="00204037" w:rsidRDefault="004F06C8" w:rsidP="00204037">
            <w:pPr>
              <w:spacing w:before="240" w:after="200" w:line="276" w:lineRule="auto"/>
              <w:jc w:val="center"/>
              <w:rPr>
                <w:rFonts w:ascii="Frutiger 45" w:hAnsi="Frutiger 45"/>
                <w:b/>
              </w:rPr>
            </w:pPr>
            <w:r>
              <w:rPr>
                <w:rFonts w:ascii="Frutiger 45" w:hAnsi="Frutiger 45"/>
                <w:b/>
              </w:rPr>
              <w:t>H-Sätze</w:t>
            </w:r>
          </w:p>
        </w:tc>
        <w:tc>
          <w:tcPr>
            <w:tcW w:w="2835" w:type="dxa"/>
          </w:tcPr>
          <w:p w:rsidR="004F06C8" w:rsidRPr="00204037" w:rsidRDefault="004F06C8" w:rsidP="00204037">
            <w:pPr>
              <w:spacing w:before="240" w:after="200" w:line="276" w:lineRule="auto"/>
              <w:jc w:val="center"/>
              <w:rPr>
                <w:rFonts w:ascii="Frutiger 45" w:hAnsi="Frutiger 45"/>
                <w:b/>
              </w:rPr>
            </w:pPr>
            <w:r>
              <w:rPr>
                <w:rFonts w:ascii="Frutiger 45" w:hAnsi="Frutiger 45"/>
                <w:b/>
              </w:rPr>
              <w:t>P-Sätze</w:t>
            </w:r>
          </w:p>
        </w:tc>
        <w:tc>
          <w:tcPr>
            <w:tcW w:w="1985" w:type="dxa"/>
          </w:tcPr>
          <w:p w:rsidR="004F06C8" w:rsidRPr="00204037" w:rsidRDefault="004F06C8" w:rsidP="00204037">
            <w:pPr>
              <w:spacing w:before="240" w:after="200" w:line="276" w:lineRule="auto"/>
              <w:jc w:val="center"/>
              <w:rPr>
                <w:rFonts w:ascii="Frutiger 45" w:hAnsi="Frutiger 45"/>
                <w:b/>
              </w:rPr>
            </w:pPr>
            <w:r w:rsidRPr="00204037">
              <w:rPr>
                <w:rFonts w:ascii="Frutiger 45" w:hAnsi="Frutiger 45"/>
                <w:b/>
              </w:rPr>
              <w:t>pH-Wert</w:t>
            </w:r>
          </w:p>
        </w:tc>
        <w:tc>
          <w:tcPr>
            <w:tcW w:w="2268" w:type="dxa"/>
            <w:vMerge/>
          </w:tcPr>
          <w:p w:rsidR="004F06C8" w:rsidRDefault="004F06C8">
            <w:pPr>
              <w:rPr>
                <w:b/>
                <w:sz w:val="40"/>
                <w:szCs w:val="40"/>
              </w:rPr>
            </w:pPr>
          </w:p>
        </w:tc>
      </w:tr>
      <w:tr w:rsidR="004F06C8" w:rsidTr="004F06C8">
        <w:trPr>
          <w:trHeight w:val="1560"/>
        </w:trPr>
        <w:tc>
          <w:tcPr>
            <w:tcW w:w="2835" w:type="dxa"/>
          </w:tcPr>
          <w:p w:rsidR="004F06C8" w:rsidRDefault="004F06C8">
            <w:pPr>
              <w:rPr>
                <w:b/>
                <w:sz w:val="40"/>
                <w:szCs w:val="40"/>
              </w:rPr>
            </w:pPr>
          </w:p>
        </w:tc>
        <w:tc>
          <w:tcPr>
            <w:tcW w:w="2835" w:type="dxa"/>
          </w:tcPr>
          <w:p w:rsidR="004F06C8" w:rsidRDefault="004F06C8">
            <w:pPr>
              <w:rPr>
                <w:b/>
                <w:sz w:val="40"/>
                <w:szCs w:val="40"/>
              </w:rPr>
            </w:pPr>
          </w:p>
        </w:tc>
        <w:tc>
          <w:tcPr>
            <w:tcW w:w="1985" w:type="dxa"/>
          </w:tcPr>
          <w:p w:rsidR="004F06C8" w:rsidRDefault="004F06C8" w:rsidP="002920C5">
            <w:pPr>
              <w:rPr>
                <w:b/>
                <w:sz w:val="40"/>
                <w:szCs w:val="40"/>
              </w:rPr>
            </w:pPr>
          </w:p>
        </w:tc>
        <w:tc>
          <w:tcPr>
            <w:tcW w:w="2268" w:type="dxa"/>
            <w:vMerge/>
          </w:tcPr>
          <w:p w:rsidR="004F06C8" w:rsidRDefault="004F06C8">
            <w:pPr>
              <w:rPr>
                <w:b/>
                <w:sz w:val="40"/>
                <w:szCs w:val="40"/>
              </w:rPr>
            </w:pPr>
          </w:p>
        </w:tc>
      </w:tr>
      <w:tr w:rsidR="004F06C8" w:rsidTr="004F06C8">
        <w:trPr>
          <w:trHeight w:val="1560"/>
        </w:trPr>
        <w:tc>
          <w:tcPr>
            <w:tcW w:w="7655" w:type="dxa"/>
            <w:gridSpan w:val="3"/>
          </w:tcPr>
          <w:p w:rsidR="004F06C8" w:rsidRDefault="004F06C8" w:rsidP="009079E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tum, </w:t>
            </w:r>
            <w:r w:rsidRPr="00002B2F">
              <w:rPr>
                <w:b/>
                <w:sz w:val="28"/>
                <w:szCs w:val="28"/>
              </w:rPr>
              <w:t>Name u. Unterschrift</w:t>
            </w:r>
            <w:r>
              <w:rPr>
                <w:b/>
                <w:sz w:val="28"/>
                <w:szCs w:val="28"/>
              </w:rPr>
              <w:t xml:space="preserve"> des Abfall</w:t>
            </w:r>
            <w:r w:rsidR="009079ED">
              <w:rPr>
                <w:b/>
                <w:sz w:val="28"/>
                <w:szCs w:val="28"/>
              </w:rPr>
              <w:t>erzeugers</w:t>
            </w:r>
          </w:p>
          <w:p w:rsidR="00CB79B0" w:rsidRDefault="00CB79B0" w:rsidP="009079ED">
            <w:pPr>
              <w:rPr>
                <w:b/>
                <w:sz w:val="28"/>
                <w:szCs w:val="28"/>
              </w:rPr>
            </w:pPr>
          </w:p>
          <w:p w:rsidR="00CB79B0" w:rsidRPr="004E05C0" w:rsidRDefault="00CB79B0" w:rsidP="00CB79B0">
            <w:pPr>
              <w:rPr>
                <w:b/>
                <w:sz w:val="40"/>
                <w:szCs w:val="40"/>
              </w:rPr>
            </w:pPr>
          </w:p>
          <w:p w:rsidR="00CB79B0" w:rsidRPr="00002B2F" w:rsidRDefault="00CB79B0" w:rsidP="009079ED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F06C8" w:rsidRPr="00002B2F" w:rsidRDefault="004F06C8" w:rsidP="00002B2F">
            <w:pPr>
              <w:rPr>
                <w:b/>
                <w:sz w:val="28"/>
                <w:szCs w:val="28"/>
              </w:rPr>
            </w:pPr>
          </w:p>
        </w:tc>
      </w:tr>
    </w:tbl>
    <w:p w:rsidR="004E05C0" w:rsidRPr="004E05C0" w:rsidRDefault="006128DF" w:rsidP="00CB79B0">
      <w:pPr>
        <w:rPr>
          <w:b/>
          <w:sz w:val="40"/>
          <w:szCs w:val="40"/>
        </w:rPr>
      </w:pPr>
      <w:r>
        <w:t>*Abfallverzeichnis-Verordnung</w:t>
      </w:r>
    </w:p>
    <w:sectPr w:rsidR="004E05C0" w:rsidRPr="004E05C0" w:rsidSect="00FC19CD"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12B" w:rsidRDefault="001F012B" w:rsidP="004E05C0">
      <w:pPr>
        <w:spacing w:after="0" w:line="240" w:lineRule="auto"/>
      </w:pPr>
      <w:r>
        <w:separator/>
      </w:r>
    </w:p>
  </w:endnote>
  <w:endnote w:type="continuationSeparator" w:id="0">
    <w:p w:rsidR="001F012B" w:rsidRDefault="001F012B" w:rsidP="004E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4716445"/>
      <w:docPartObj>
        <w:docPartGallery w:val="Page Numbers (Bottom of Page)"/>
        <w:docPartUnique/>
      </w:docPartObj>
    </w:sdtPr>
    <w:sdtEndPr/>
    <w:sdtContent>
      <w:p w:rsidR="004E05C0" w:rsidRDefault="004E05C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B33">
          <w:rPr>
            <w:noProof/>
          </w:rPr>
          <w:t>1</w:t>
        </w:r>
        <w:r>
          <w:fldChar w:fldCharType="end"/>
        </w:r>
      </w:p>
    </w:sdtContent>
  </w:sdt>
  <w:p w:rsidR="004E05C0" w:rsidRDefault="004E05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12B" w:rsidRDefault="001F012B" w:rsidP="004E05C0">
      <w:pPr>
        <w:spacing w:after="0" w:line="240" w:lineRule="auto"/>
      </w:pPr>
      <w:r>
        <w:separator/>
      </w:r>
    </w:p>
  </w:footnote>
  <w:footnote w:type="continuationSeparator" w:id="0">
    <w:p w:rsidR="001F012B" w:rsidRDefault="001F012B" w:rsidP="004E05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18"/>
    <w:rsid w:val="00002B2F"/>
    <w:rsid w:val="00095D78"/>
    <w:rsid w:val="000B2967"/>
    <w:rsid w:val="001F012B"/>
    <w:rsid w:val="00204037"/>
    <w:rsid w:val="00291C2E"/>
    <w:rsid w:val="002C2DD0"/>
    <w:rsid w:val="00342353"/>
    <w:rsid w:val="00415C22"/>
    <w:rsid w:val="00467BF3"/>
    <w:rsid w:val="004B6B39"/>
    <w:rsid w:val="004C553D"/>
    <w:rsid w:val="004D1B6B"/>
    <w:rsid w:val="004E05C0"/>
    <w:rsid w:val="004F06C8"/>
    <w:rsid w:val="00533739"/>
    <w:rsid w:val="005F79CC"/>
    <w:rsid w:val="00602FB6"/>
    <w:rsid w:val="006128DF"/>
    <w:rsid w:val="00671818"/>
    <w:rsid w:val="006C294C"/>
    <w:rsid w:val="006E3EFA"/>
    <w:rsid w:val="006E5D7F"/>
    <w:rsid w:val="00744A8E"/>
    <w:rsid w:val="00754874"/>
    <w:rsid w:val="007708F7"/>
    <w:rsid w:val="00870562"/>
    <w:rsid w:val="00875C2F"/>
    <w:rsid w:val="009079ED"/>
    <w:rsid w:val="009B7B33"/>
    <w:rsid w:val="00AD44AA"/>
    <w:rsid w:val="00AE1D3B"/>
    <w:rsid w:val="00B70675"/>
    <w:rsid w:val="00CB79B0"/>
    <w:rsid w:val="00D001AD"/>
    <w:rsid w:val="00EE66EF"/>
    <w:rsid w:val="00FC13EA"/>
    <w:rsid w:val="00FC19CD"/>
    <w:rsid w:val="00FF0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7B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1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A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5C0"/>
  </w:style>
  <w:style w:type="paragraph" w:styleId="Fuzeile">
    <w:name w:val="footer"/>
    <w:basedOn w:val="Standard"/>
    <w:link w:val="FuzeileZchn"/>
    <w:uiPriority w:val="99"/>
    <w:unhideWhenUsed/>
    <w:rsid w:val="004E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67B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71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A8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E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05C0"/>
  </w:style>
  <w:style w:type="paragraph" w:styleId="Fuzeile">
    <w:name w:val="footer"/>
    <w:basedOn w:val="Standard"/>
    <w:link w:val="FuzeileZchn"/>
    <w:uiPriority w:val="99"/>
    <w:unhideWhenUsed/>
    <w:rsid w:val="004E05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A9138-1102-4020-AA9D-5748CBAC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1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adou, Filippia</dc:creator>
  <cp:lastModifiedBy>Filippiadou, Filippia</cp:lastModifiedBy>
  <cp:revision>2</cp:revision>
  <cp:lastPrinted>2014-04-07T07:25:00Z</cp:lastPrinted>
  <dcterms:created xsi:type="dcterms:W3CDTF">2014-09-16T12:25:00Z</dcterms:created>
  <dcterms:modified xsi:type="dcterms:W3CDTF">2014-09-16T12:25:00Z</dcterms:modified>
</cp:coreProperties>
</file>